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491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491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91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B43F9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55CD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030B6">
        <w:rPr>
          <w:rFonts w:ascii="仿宋" w:eastAsia="仿宋" w:hAnsi="仿宋"/>
          <w:color w:val="000000" w:themeColor="text1"/>
          <w:sz w:val="32"/>
          <w:szCs w:val="32"/>
        </w:rPr>
        <w:t>0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030B6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943"/>
        <w:gridCol w:w="6990"/>
      </w:tblGrid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高股息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证质量成长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生沪深港通细分行业龙头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A55CDC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A55CDC" w:rsidRPr="00D53BB0" w:rsidRDefault="00A55CDC" w:rsidP="00A55CDC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90" w:type="dxa"/>
            <w:noWrap/>
            <w:vAlign w:val="center"/>
          </w:tcPr>
          <w:p w:rsidR="00A55CDC" w:rsidRPr="00D53BB0" w:rsidRDefault="00A55CDC" w:rsidP="00A55CDC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  <w:tr w:rsidR="00A55CDC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A55CDC" w:rsidRPr="00D53BB0" w:rsidRDefault="00A55CDC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noWrap/>
            <w:vAlign w:val="center"/>
          </w:tcPr>
          <w:p w:rsidR="00A55CDC" w:rsidRPr="00D53BB0" w:rsidRDefault="00A55CDC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55CD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祥纯债债券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A55CDC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A55CDC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55CD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天利债券型证券投资基金</w:t>
            </w:r>
          </w:p>
        </w:tc>
      </w:tr>
      <w:tr w:rsidR="005B28EA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5B28EA" w:rsidRDefault="005B28E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noWrap/>
            <w:vAlign w:val="center"/>
          </w:tcPr>
          <w:p w:rsidR="005B28EA" w:rsidRPr="00A55CDC" w:rsidRDefault="005B28E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5B28E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裕债券型证券投资基金</w:t>
            </w:r>
          </w:p>
        </w:tc>
      </w:tr>
      <w:tr w:rsidR="001030B6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1030B6" w:rsidRDefault="001030B6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noWrap/>
            <w:vAlign w:val="center"/>
          </w:tcPr>
          <w:p w:rsidR="001030B6" w:rsidRPr="005B28EA" w:rsidRDefault="001030B6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030B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利纯债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55CD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B28E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030B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B28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30B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832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149D" w:rsidRPr="0049149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832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149D" w:rsidRPr="004914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326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49D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xuejianchun@hsqhfunds.com</XMLData>
</file>

<file path=customXml/item2.xml><?xml version="1.0" encoding="utf-8"?>
<XMLData TextToDisplay="%USERNAME%">xuejianchun</XMLData>
</file>

<file path=customXml/item3.xml><?xml version="1.0" encoding="utf-8"?>
<XMLData TextToDisplay="%HOSTNAME%">letian-b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3:35 03/01/2020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37D6-BE2C-4688-A268-F4EF07ED172D}">
  <ds:schemaRefs/>
</ds:datastoreItem>
</file>

<file path=customXml/itemProps2.xml><?xml version="1.0" encoding="utf-8"?>
<ds:datastoreItem xmlns:ds="http://schemas.openxmlformats.org/officeDocument/2006/customXml" ds:itemID="{5F4ADB0F-B844-4FE6-8874-FB9D9AE61A74}">
  <ds:schemaRefs/>
</ds:datastoreItem>
</file>

<file path=customXml/itemProps3.xml><?xml version="1.0" encoding="utf-8"?>
<ds:datastoreItem xmlns:ds="http://schemas.openxmlformats.org/officeDocument/2006/customXml" ds:itemID="{6EB3F67B-162D-4FFB-B292-42A3C1A6EC11}">
  <ds:schemaRefs/>
</ds:datastoreItem>
</file>

<file path=customXml/itemProps4.xml><?xml version="1.0" encoding="utf-8"?>
<ds:datastoreItem xmlns:ds="http://schemas.openxmlformats.org/officeDocument/2006/customXml" ds:itemID="{28F1CFF4-F1CD-40F8-9E88-887721CA1BB6}">
  <ds:schemaRefs/>
</ds:datastoreItem>
</file>

<file path=customXml/itemProps5.xml><?xml version="1.0" encoding="utf-8"?>
<ds:datastoreItem xmlns:ds="http://schemas.openxmlformats.org/officeDocument/2006/customXml" ds:itemID="{BF370E35-D486-4EE2-820B-1C9210271E9A}">
  <ds:schemaRefs/>
</ds:datastoreItem>
</file>

<file path=customXml/itemProps6.xml><?xml version="1.0" encoding="utf-8"?>
<ds:datastoreItem xmlns:ds="http://schemas.openxmlformats.org/officeDocument/2006/customXml" ds:itemID="{318F8E95-861D-475E-AB7C-845D15CD3E98}">
  <ds:schemaRefs/>
</ds:datastoreItem>
</file>

<file path=customXml/itemProps7.xml><?xml version="1.0" encoding="utf-8"?>
<ds:datastoreItem xmlns:ds="http://schemas.openxmlformats.org/officeDocument/2006/customXml" ds:itemID="{DAA34D4F-AE80-478F-A9BF-1500D1E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4:00Z</dcterms:created>
  <dcterms:modified xsi:type="dcterms:W3CDTF">2022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